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35" w:rsidRPr="00035D5E" w:rsidRDefault="00DF5A35" w:rsidP="00703462">
      <w:pPr>
        <w:jc w:val="center"/>
        <w:rPr>
          <w:rStyle w:val="Forte"/>
          <w:rFonts w:ascii="Sofia" w:hAnsi="Sofia"/>
          <w:b w:val="0"/>
        </w:rPr>
      </w:pPr>
      <w:r w:rsidRPr="0044199D">
        <w:rPr>
          <w:rStyle w:val="Forte"/>
          <w:rFonts w:ascii="Sofia" w:hAnsi="Sofia" w:cs="Arial"/>
          <w:b w:val="0"/>
        </w:rPr>
        <w:t>“</w:t>
      </w:r>
      <w:r w:rsidRPr="0044199D">
        <w:rPr>
          <w:rStyle w:val="Forte"/>
          <w:rFonts w:ascii="Sofia" w:hAnsi="Sofia"/>
          <w:b w:val="0"/>
        </w:rPr>
        <w:t>S</w:t>
      </w:r>
      <w:r w:rsidR="006229C6">
        <w:rPr>
          <w:rStyle w:val="Forte"/>
          <w:rFonts w:ascii="Sofia" w:hAnsi="Sofia"/>
          <w:b w:val="0"/>
        </w:rPr>
        <w:t>er feliz depende de muito pouco: u</w:t>
      </w:r>
      <w:r w:rsidRPr="0044199D">
        <w:rPr>
          <w:rStyle w:val="Forte"/>
          <w:rFonts w:ascii="Sofia" w:hAnsi="Sofia"/>
          <w:b w:val="0"/>
        </w:rPr>
        <w:t>m amor, uma fam</w:t>
      </w:r>
      <w:r w:rsidRPr="0044199D">
        <w:rPr>
          <w:rStyle w:val="Forte"/>
          <w:rFonts w:ascii="Sofia" w:hAnsi="Sofia" w:cs="Times New Roman"/>
          <w:b w:val="0"/>
        </w:rPr>
        <w:t>í</w:t>
      </w:r>
      <w:r w:rsidRPr="0044199D">
        <w:rPr>
          <w:rStyle w:val="Forte"/>
          <w:rFonts w:ascii="Sofia" w:hAnsi="Sofia"/>
          <w:b w:val="0"/>
        </w:rPr>
        <w:t>lia e um amigo. Amor n</w:t>
      </w:r>
      <w:r w:rsidRPr="0044199D">
        <w:rPr>
          <w:rStyle w:val="Forte"/>
          <w:rFonts w:ascii="Sofia" w:hAnsi="Sofia" w:cs="Ecolier"/>
          <w:b w:val="0"/>
        </w:rPr>
        <w:t>ó</w:t>
      </w:r>
      <w:r w:rsidRPr="0044199D">
        <w:rPr>
          <w:rStyle w:val="Forte"/>
          <w:rFonts w:ascii="Sofia" w:hAnsi="Sofia"/>
          <w:b w:val="0"/>
        </w:rPr>
        <w:t>s temos, uma fam</w:t>
      </w:r>
      <w:r w:rsidRPr="0044199D">
        <w:rPr>
          <w:rStyle w:val="Forte"/>
          <w:rFonts w:ascii="Sofia" w:hAnsi="Sofia" w:cs="Times New Roman"/>
          <w:b w:val="0"/>
        </w:rPr>
        <w:t>í</w:t>
      </w:r>
      <w:r w:rsidRPr="0044199D">
        <w:rPr>
          <w:rStyle w:val="Forte"/>
          <w:rFonts w:ascii="Sofia" w:hAnsi="Sofia"/>
          <w:b w:val="0"/>
        </w:rPr>
        <w:t xml:space="preserve">lia formaremos e o amigo </w:t>
      </w:r>
      <w:r w:rsidRPr="0044199D">
        <w:rPr>
          <w:rStyle w:val="Forte"/>
          <w:rFonts w:ascii="Sofia" w:hAnsi="Sofia" w:cs="Ecolier"/>
          <w:b w:val="0"/>
        </w:rPr>
        <w:t>é</w:t>
      </w:r>
      <w:r w:rsidRPr="0044199D">
        <w:rPr>
          <w:rStyle w:val="Forte"/>
          <w:rFonts w:ascii="Sofia" w:hAnsi="Sofia"/>
          <w:b w:val="0"/>
        </w:rPr>
        <w:t xml:space="preserve"> voc</w:t>
      </w:r>
      <w:r w:rsidRPr="0044199D">
        <w:rPr>
          <w:rStyle w:val="Forte"/>
          <w:rFonts w:ascii="Sofia" w:hAnsi="Sofia" w:cs="Ecolier"/>
          <w:b w:val="0"/>
        </w:rPr>
        <w:t>ê</w:t>
      </w:r>
      <w:r w:rsidRPr="0044199D">
        <w:rPr>
          <w:rStyle w:val="Forte"/>
          <w:rFonts w:ascii="Sofia" w:hAnsi="Sofia"/>
          <w:b w:val="0"/>
        </w:rPr>
        <w:t>.</w:t>
      </w:r>
      <w:r w:rsidRPr="0044199D">
        <w:rPr>
          <w:rStyle w:val="Forte"/>
          <w:rFonts w:ascii="Sofia" w:hAnsi="Sofia" w:cs="Arial"/>
          <w:b w:val="0"/>
        </w:rPr>
        <w:t>”</w:t>
      </w:r>
    </w:p>
    <w:p w:rsidR="00DF5A35" w:rsidRPr="00035D5E" w:rsidRDefault="00926C6D" w:rsidP="00703462">
      <w:pPr>
        <w:jc w:val="center"/>
        <w:rPr>
          <w:rStyle w:val="Forte"/>
          <w:rFonts w:ascii="Sofia" w:hAnsi="Sofia"/>
          <w:b w:val="0"/>
        </w:rPr>
      </w:pPr>
      <w:r w:rsidRPr="00035D5E">
        <w:rPr>
          <w:rFonts w:ascii="Sofia" w:hAnsi="Sof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731AA" wp14:editId="54691E33">
                <wp:simplePos x="0" y="0"/>
                <wp:positionH relativeFrom="column">
                  <wp:posOffset>-605790</wp:posOffset>
                </wp:positionH>
                <wp:positionV relativeFrom="paragraph">
                  <wp:posOffset>213360</wp:posOffset>
                </wp:positionV>
                <wp:extent cx="2676525" cy="140398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5E" w:rsidRDefault="00035D5E">
                            <w:pPr>
                              <w:rPr>
                                <w:rFonts w:ascii="Scrypticali Normal" w:hAnsi="Scrypticali Normal"/>
                              </w:rPr>
                            </w:pPr>
                          </w:p>
                          <w:p w:rsidR="00DF5A35" w:rsidRPr="00035D5E" w:rsidRDefault="00DF5A35" w:rsidP="00325015">
                            <w:pPr>
                              <w:jc w:val="center"/>
                              <w:rPr>
                                <w:rFonts w:ascii="Sofia" w:hAnsi="Sofia"/>
                              </w:rPr>
                            </w:pPr>
                            <w:r w:rsidRPr="00035D5E">
                              <w:rPr>
                                <w:rFonts w:ascii="Sofia" w:hAnsi="Sofia"/>
                              </w:rPr>
                              <w:t>José Luiz Tótoli</w:t>
                            </w:r>
                          </w:p>
                          <w:p w:rsidR="00DF5A35" w:rsidRPr="00035D5E" w:rsidRDefault="00DF5A35" w:rsidP="00325015">
                            <w:pPr>
                              <w:jc w:val="center"/>
                              <w:rPr>
                                <w:rFonts w:ascii="Sofia" w:hAnsi="Sofia"/>
                              </w:rPr>
                            </w:pPr>
                            <w:r w:rsidRPr="00035D5E">
                              <w:rPr>
                                <w:rFonts w:ascii="Sofia" w:hAnsi="Sofia"/>
                              </w:rPr>
                              <w:t>Maria José Reche Ferreira Tót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7.7pt;margin-top:16.8pt;width:21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" stroked="f">
                <v:textbox style="mso-fit-shape-to-text:t">
                  <w:txbxContent>
                    <w:p w:rsidR="00035D5E" w:rsidRDefault="00035D5E">
                      <w:pPr>
                        <w:rPr>
                          <w:rFonts w:ascii="Scrypticali Normal" w:hAnsi="Scrypticali Normal"/>
                        </w:rPr>
                      </w:pPr>
                    </w:p>
                    <w:p w:rsidR="00DF5A35" w:rsidRPr="00035D5E" w:rsidRDefault="00DF5A35" w:rsidP="00325015">
                      <w:pPr>
                        <w:jc w:val="center"/>
                        <w:rPr>
                          <w:rFonts w:ascii="Sofia" w:hAnsi="Sofia"/>
                        </w:rPr>
                      </w:pPr>
                      <w:r w:rsidRPr="00035D5E">
                        <w:rPr>
                          <w:rFonts w:ascii="Sofia" w:hAnsi="Sofia"/>
                        </w:rPr>
                        <w:t>José Luiz Tótoli</w:t>
                      </w:r>
                    </w:p>
                    <w:p w:rsidR="00DF5A35" w:rsidRPr="00035D5E" w:rsidRDefault="00DF5A35" w:rsidP="00325015">
                      <w:pPr>
                        <w:jc w:val="center"/>
                        <w:rPr>
                          <w:rFonts w:ascii="Sofia" w:hAnsi="Sofia"/>
                        </w:rPr>
                      </w:pPr>
                      <w:r w:rsidRPr="00035D5E">
                        <w:rPr>
                          <w:rFonts w:ascii="Sofia" w:hAnsi="Sofia"/>
                        </w:rPr>
                        <w:t>Maria José Reche Ferreira Tótoli</w:t>
                      </w:r>
                    </w:p>
                  </w:txbxContent>
                </v:textbox>
              </v:shape>
            </w:pict>
          </mc:Fallback>
        </mc:AlternateContent>
      </w:r>
      <w:r w:rsidRPr="00035D5E">
        <w:rPr>
          <w:rFonts w:ascii="Sofia" w:hAnsi="Sof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3134A" wp14:editId="18D7ABD1">
                <wp:simplePos x="0" y="0"/>
                <wp:positionH relativeFrom="column">
                  <wp:posOffset>3671570</wp:posOffset>
                </wp:positionH>
                <wp:positionV relativeFrom="paragraph">
                  <wp:posOffset>212090</wp:posOffset>
                </wp:positionV>
                <wp:extent cx="2374265" cy="1403985"/>
                <wp:effectExtent l="0" t="0" r="63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5E" w:rsidRDefault="00035D5E">
                            <w:pPr>
                              <w:rPr>
                                <w:rFonts w:ascii="Scrypticali Normal" w:hAnsi="Scrypticali Normal"/>
                              </w:rPr>
                            </w:pPr>
                          </w:p>
                          <w:p w:rsidR="00DF5A35" w:rsidRPr="00035D5E" w:rsidRDefault="00DF5A35" w:rsidP="00325015">
                            <w:pPr>
                              <w:jc w:val="center"/>
                              <w:rPr>
                                <w:rFonts w:ascii="Sofia" w:hAnsi="Sofia"/>
                              </w:rPr>
                            </w:pPr>
                            <w:r w:rsidRPr="00035D5E">
                              <w:rPr>
                                <w:rFonts w:ascii="Sofia" w:hAnsi="Sofia"/>
                              </w:rPr>
                              <w:t>Antônio Francisco de Oliveira</w:t>
                            </w:r>
                          </w:p>
                          <w:p w:rsidR="00DF5A35" w:rsidRPr="00035D5E" w:rsidRDefault="00DF5A35" w:rsidP="00325015">
                            <w:pPr>
                              <w:jc w:val="center"/>
                              <w:rPr>
                                <w:rFonts w:ascii="Sofia" w:hAnsi="Sofia"/>
                              </w:rPr>
                            </w:pPr>
                            <w:r w:rsidRPr="00035D5E">
                              <w:rPr>
                                <w:rFonts w:ascii="Sofia" w:hAnsi="Sofia"/>
                              </w:rPr>
                              <w:t>Maria de Fátima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9.1pt;margin-top:16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Q4KQIAACk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" stroked="f">
                <v:textbox style="mso-fit-shape-to-text:t">
                  <w:txbxContent>
                    <w:p w:rsidR="00035D5E" w:rsidRDefault="00035D5E">
                      <w:pPr>
                        <w:rPr>
                          <w:rFonts w:ascii="Scrypticali Normal" w:hAnsi="Scrypticali Normal"/>
                        </w:rPr>
                      </w:pPr>
                    </w:p>
                    <w:p w:rsidR="00DF5A35" w:rsidRPr="00035D5E" w:rsidRDefault="00DF5A35" w:rsidP="00325015">
                      <w:pPr>
                        <w:jc w:val="center"/>
                        <w:rPr>
                          <w:rFonts w:ascii="Sofia" w:hAnsi="Sofia"/>
                        </w:rPr>
                      </w:pPr>
                      <w:r w:rsidRPr="00035D5E">
                        <w:rPr>
                          <w:rFonts w:ascii="Sofia" w:hAnsi="Sofia"/>
                        </w:rPr>
                        <w:t>Antônio Francisco de Oliveira</w:t>
                      </w:r>
                    </w:p>
                    <w:p w:rsidR="00DF5A35" w:rsidRPr="00035D5E" w:rsidRDefault="00DF5A35" w:rsidP="00325015">
                      <w:pPr>
                        <w:jc w:val="center"/>
                        <w:rPr>
                          <w:rFonts w:ascii="Sofia" w:hAnsi="Sofia"/>
                        </w:rPr>
                      </w:pPr>
                      <w:r w:rsidRPr="00035D5E">
                        <w:rPr>
                          <w:rFonts w:ascii="Sofia" w:hAnsi="Sofia"/>
                        </w:rPr>
                        <w:t>Maria de Fátima Oliveira</w:t>
                      </w:r>
                    </w:p>
                  </w:txbxContent>
                </v:textbox>
              </v:shape>
            </w:pict>
          </mc:Fallback>
        </mc:AlternateContent>
      </w:r>
      <w:r w:rsidR="00DF5A35" w:rsidRPr="00035D5E">
        <w:rPr>
          <w:rStyle w:val="Forte"/>
          <w:rFonts w:ascii="Sofia" w:hAnsi="Sofia"/>
          <w:b w:val="0"/>
        </w:rPr>
        <w:t>Por isso, os pais</w:t>
      </w:r>
    </w:p>
    <w:p w:rsidR="00DF5A35" w:rsidRPr="00035D5E" w:rsidRDefault="00DF5A35" w:rsidP="00703462">
      <w:pPr>
        <w:jc w:val="center"/>
        <w:rPr>
          <w:rFonts w:ascii="Sofia" w:hAnsi="Sofia"/>
        </w:rPr>
      </w:pPr>
    </w:p>
    <w:p w:rsidR="004B576A" w:rsidRPr="00035D5E" w:rsidRDefault="004B576A" w:rsidP="00703462">
      <w:pPr>
        <w:jc w:val="center"/>
        <w:rPr>
          <w:rFonts w:ascii="Sofia" w:hAnsi="Sofia"/>
        </w:rPr>
      </w:pPr>
    </w:p>
    <w:p w:rsidR="00DF5A35" w:rsidRPr="00035D5E" w:rsidRDefault="00DF5A35" w:rsidP="00703462">
      <w:pPr>
        <w:jc w:val="center"/>
        <w:rPr>
          <w:rFonts w:ascii="Sofia" w:hAnsi="Sofia"/>
        </w:rPr>
      </w:pPr>
    </w:p>
    <w:p w:rsidR="004B576A" w:rsidRPr="00035D5E" w:rsidRDefault="00DF5A35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Os noivos</w:t>
      </w:r>
    </w:p>
    <w:p w:rsidR="00DF5A35" w:rsidRPr="00035D5E" w:rsidRDefault="0028758C">
      <w:pPr>
        <w:rPr>
          <w:rFonts w:ascii="Scrypticali Normal" w:hAnsi="Scrypticali Normal"/>
        </w:rPr>
      </w:pPr>
      <w:r w:rsidRPr="00035D5E">
        <w:rPr>
          <w:rFonts w:ascii="Scrypticali Normal" w:hAnsi="Scrypticali Norm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83D4A" wp14:editId="706420FD">
                <wp:simplePos x="0" y="0"/>
                <wp:positionH relativeFrom="column">
                  <wp:posOffset>758190</wp:posOffset>
                </wp:positionH>
                <wp:positionV relativeFrom="paragraph">
                  <wp:posOffset>124460</wp:posOffset>
                </wp:positionV>
                <wp:extent cx="2374265" cy="914400"/>
                <wp:effectExtent l="0" t="0" r="63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35" w:rsidRPr="008A6D7C" w:rsidRDefault="00DF5A35">
                            <w:pPr>
                              <w:rPr>
                                <w:rFonts w:ascii="ChopinScript" w:hAnsi="ChopinScript"/>
                                <w:sz w:val="80"/>
                                <w:szCs w:val="80"/>
                              </w:rPr>
                            </w:pPr>
                            <w:r w:rsidRPr="008A6D7C">
                              <w:rPr>
                                <w:rFonts w:ascii="ChopinScript" w:hAnsi="ChopinScript"/>
                                <w:sz w:val="80"/>
                                <w:szCs w:val="80"/>
                              </w:rPr>
                              <w:t>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7pt;margin-top:9.8pt;width:186.95pt;height:1in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" stroked="f">
                <v:textbox>
                  <w:txbxContent>
                    <w:p w:rsidR="00DF5A35" w:rsidRPr="008A6D7C" w:rsidRDefault="00DF5A35">
                      <w:pPr>
                        <w:rPr>
                          <w:rFonts w:ascii="ChopinScript" w:hAnsi="ChopinScript"/>
                          <w:sz w:val="80"/>
                          <w:szCs w:val="80"/>
                        </w:rPr>
                      </w:pPr>
                      <w:r w:rsidRPr="008A6D7C">
                        <w:rPr>
                          <w:rFonts w:ascii="ChopinScript" w:hAnsi="ChopinScript"/>
                          <w:sz w:val="80"/>
                          <w:szCs w:val="80"/>
                        </w:rPr>
                        <w:t>Rita</w:t>
                      </w:r>
                    </w:p>
                  </w:txbxContent>
                </v:textbox>
              </v:shape>
            </w:pict>
          </mc:Fallback>
        </mc:AlternateContent>
      </w:r>
      <w:r w:rsidRPr="00035D5E">
        <w:rPr>
          <w:rFonts w:ascii="Scrypticali Normal" w:hAnsi="Scrypticali Norm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35A7E" wp14:editId="1583545D">
                <wp:simplePos x="0" y="0"/>
                <wp:positionH relativeFrom="column">
                  <wp:posOffset>2729865</wp:posOffset>
                </wp:positionH>
                <wp:positionV relativeFrom="paragraph">
                  <wp:posOffset>147320</wp:posOffset>
                </wp:positionV>
                <wp:extent cx="2409825" cy="1043305"/>
                <wp:effectExtent l="0" t="0" r="9525" b="444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35" w:rsidRPr="008A6D7C" w:rsidRDefault="00DF5A35">
                            <w:pPr>
                              <w:rPr>
                                <w:rFonts w:ascii="ChopinScript" w:hAnsi="ChopinScript"/>
                                <w:sz w:val="80"/>
                                <w:szCs w:val="80"/>
                              </w:rPr>
                            </w:pPr>
                            <w:r w:rsidRPr="008A6D7C">
                              <w:rPr>
                                <w:rFonts w:ascii="ChopinScript" w:hAnsi="ChopinScript"/>
                                <w:sz w:val="80"/>
                                <w:szCs w:val="80"/>
                              </w:rPr>
                              <w:t>Gut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95pt;margin-top:11.6pt;width:189.75pt;height:8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" stroked="f">
                <v:textbox>
                  <w:txbxContent>
                    <w:p w:rsidR="00DF5A35" w:rsidRPr="008A6D7C" w:rsidRDefault="00DF5A35">
                      <w:pPr>
                        <w:rPr>
                          <w:rFonts w:ascii="ChopinScript" w:hAnsi="ChopinScript"/>
                          <w:sz w:val="80"/>
                          <w:szCs w:val="80"/>
                        </w:rPr>
                      </w:pPr>
                      <w:r w:rsidRPr="008A6D7C">
                        <w:rPr>
                          <w:rFonts w:ascii="ChopinScript" w:hAnsi="ChopinScript"/>
                          <w:sz w:val="80"/>
                          <w:szCs w:val="80"/>
                        </w:rPr>
                        <w:t>Gutierre</w:t>
                      </w:r>
                    </w:p>
                  </w:txbxContent>
                </v:textbox>
              </v:shape>
            </w:pict>
          </mc:Fallback>
        </mc:AlternateContent>
      </w:r>
      <w:r w:rsidR="00325015" w:rsidRPr="00035D5E">
        <w:rPr>
          <w:rFonts w:ascii="Scrypticali Normal" w:hAnsi="Scrypticali Norm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15D8D" wp14:editId="110ED406">
                <wp:simplePos x="0" y="0"/>
                <wp:positionH relativeFrom="column">
                  <wp:posOffset>2070735</wp:posOffset>
                </wp:positionH>
                <wp:positionV relativeFrom="paragraph">
                  <wp:posOffset>304800</wp:posOffset>
                </wp:positionV>
                <wp:extent cx="657225" cy="1403985"/>
                <wp:effectExtent l="0" t="0" r="9525" b="444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35" w:rsidRPr="008A6D7C" w:rsidRDefault="00DF5A35">
                            <w:pPr>
                              <w:rPr>
                                <w:rFonts w:ascii="MC Sweetie Hearts" w:hAnsi="MC Sweetie Hearts"/>
                                <w:sz w:val="60"/>
                                <w:szCs w:val="60"/>
                              </w:rPr>
                            </w:pPr>
                            <w:r w:rsidRPr="008A6D7C">
                              <w:rPr>
                                <w:rFonts w:ascii="MC Sweetie Hearts" w:hAnsi="MC Sweetie Hearts"/>
                                <w:sz w:val="60"/>
                                <w:szCs w:val="60"/>
                              </w:rPr>
                              <w:t>&amp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3.05pt;margin-top:24pt;width:51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" stroked="f">
                <v:textbox style="mso-fit-shape-to-text:t">
                  <w:txbxContent>
                    <w:p w:rsidR="00DF5A35" w:rsidRPr="008A6D7C" w:rsidRDefault="00DF5A35">
                      <w:pPr>
                        <w:rPr>
                          <w:rFonts w:ascii="MC Sweetie Hearts" w:hAnsi="MC Sweetie Hearts"/>
                          <w:sz w:val="60"/>
                          <w:szCs w:val="60"/>
                        </w:rPr>
                      </w:pPr>
                      <w:r w:rsidRPr="008A6D7C">
                        <w:rPr>
                          <w:rFonts w:ascii="MC Sweetie Hearts" w:hAnsi="MC Sweetie Hearts"/>
                          <w:sz w:val="60"/>
                          <w:szCs w:val="60"/>
                        </w:rPr>
                        <w:t>&amp;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5A35" w:rsidRPr="00035D5E" w:rsidRDefault="00DF5A35">
      <w:pPr>
        <w:rPr>
          <w:rFonts w:ascii="Scrypticali Normal" w:hAnsi="Scrypticali Normal"/>
        </w:rPr>
      </w:pPr>
    </w:p>
    <w:p w:rsidR="00DF5A35" w:rsidRPr="00035D5E" w:rsidRDefault="00DF5A35">
      <w:pPr>
        <w:rPr>
          <w:rFonts w:ascii="Scrypticali Normal" w:hAnsi="Scrypticali Normal"/>
        </w:rPr>
      </w:pPr>
    </w:p>
    <w:p w:rsidR="00DF5A35" w:rsidRPr="00035D5E" w:rsidRDefault="00DF5A35">
      <w:pPr>
        <w:rPr>
          <w:rFonts w:ascii="Scrypticali Normal" w:hAnsi="Scrypticali Normal"/>
        </w:rPr>
      </w:pPr>
    </w:p>
    <w:p w:rsidR="004B576A" w:rsidRPr="00035D5E" w:rsidRDefault="004B576A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Convidam para a cerim</w:t>
      </w:r>
      <w:r w:rsidRPr="00035D5E">
        <w:rPr>
          <w:rFonts w:ascii="Sofia" w:hAnsi="Sofia" w:cs="Times New Roman"/>
        </w:rPr>
        <w:t>ô</w:t>
      </w:r>
      <w:r w:rsidRPr="00035D5E">
        <w:rPr>
          <w:rFonts w:ascii="Sofia" w:hAnsi="Sofia"/>
        </w:rPr>
        <w:t xml:space="preserve">nia do seu casamento, a realizar-se </w:t>
      </w:r>
      <w:r w:rsidRPr="00035D5E">
        <w:rPr>
          <w:rFonts w:ascii="Sofia" w:hAnsi="Sofia" w:cs="Times New Roman"/>
        </w:rPr>
        <w:t>à</w:t>
      </w:r>
      <w:r w:rsidRPr="00035D5E">
        <w:rPr>
          <w:rFonts w:ascii="Sofia" w:hAnsi="Sofia"/>
        </w:rPr>
        <w:t>s dezoito horas do dia quatorze de setembro de dois mil e treze, na Par</w:t>
      </w:r>
      <w:r w:rsidRPr="00035D5E">
        <w:rPr>
          <w:rFonts w:ascii="Sofia" w:hAnsi="Sofia" w:cs="Times New Roman"/>
        </w:rPr>
        <w:t>ó</w:t>
      </w:r>
      <w:r w:rsidRPr="00035D5E">
        <w:rPr>
          <w:rFonts w:ascii="Sofia" w:hAnsi="Sofia"/>
        </w:rPr>
        <w:t>quia S</w:t>
      </w:r>
      <w:r w:rsidRPr="00035D5E">
        <w:rPr>
          <w:rFonts w:ascii="Sofia" w:hAnsi="Sofia" w:cs="Times New Roman"/>
        </w:rPr>
        <w:t>ã</w:t>
      </w:r>
      <w:r w:rsidRPr="00035D5E">
        <w:rPr>
          <w:rFonts w:ascii="Sofia" w:hAnsi="Sofia"/>
        </w:rPr>
        <w:t>o Vicente de Paulo,</w:t>
      </w:r>
    </w:p>
    <w:p w:rsidR="004B576A" w:rsidRPr="00035D5E" w:rsidRDefault="004B576A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Rua Cl</w:t>
      </w:r>
      <w:r w:rsidRPr="00035D5E">
        <w:rPr>
          <w:rFonts w:ascii="Sofia" w:hAnsi="Sofia" w:cs="Times New Roman"/>
        </w:rPr>
        <w:t>ó</w:t>
      </w:r>
      <w:r w:rsidRPr="00035D5E">
        <w:rPr>
          <w:rFonts w:ascii="Sofia" w:hAnsi="Sofia"/>
        </w:rPr>
        <w:t xml:space="preserve">vis Vieira de Andrade, 1360 </w:t>
      </w:r>
      <w:r w:rsidRPr="00035D5E">
        <w:rPr>
          <w:rFonts w:ascii="Sofia" w:hAnsi="Sofia" w:cs="Times New Roman"/>
        </w:rPr>
        <w:t>–</w:t>
      </w:r>
      <w:r w:rsidRPr="00035D5E">
        <w:rPr>
          <w:rFonts w:ascii="Sofia" w:hAnsi="Sofia"/>
        </w:rPr>
        <w:t xml:space="preserve"> Jardim Portinari </w:t>
      </w:r>
      <w:r w:rsidRPr="00035D5E">
        <w:rPr>
          <w:rFonts w:ascii="Sofia" w:hAnsi="Sofia" w:cs="Times New Roman"/>
        </w:rPr>
        <w:t>–</w:t>
      </w:r>
      <w:r w:rsidRPr="00035D5E">
        <w:rPr>
          <w:rFonts w:ascii="Sofia" w:hAnsi="Sofia"/>
        </w:rPr>
        <w:t xml:space="preserve"> Franca </w:t>
      </w:r>
      <w:r w:rsidRPr="00035D5E">
        <w:rPr>
          <w:rFonts w:ascii="Sofia" w:hAnsi="Sofia" w:cs="Times New Roman"/>
        </w:rPr>
        <w:t>–</w:t>
      </w:r>
      <w:r w:rsidRPr="00035D5E">
        <w:rPr>
          <w:rFonts w:ascii="Sofia" w:hAnsi="Sofia"/>
        </w:rPr>
        <w:t xml:space="preserve"> SP.</w:t>
      </w:r>
    </w:p>
    <w:p w:rsidR="004B576A" w:rsidRDefault="004B576A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Ficaremos honrados com sua presen</w:t>
      </w:r>
      <w:r w:rsidRPr="00035D5E">
        <w:rPr>
          <w:rFonts w:ascii="Sofia" w:hAnsi="Sofia" w:cs="Times New Roman"/>
        </w:rPr>
        <w:t>ç</w:t>
      </w:r>
      <w:r w:rsidRPr="00035D5E">
        <w:rPr>
          <w:rFonts w:ascii="Sofia" w:hAnsi="Sofia"/>
        </w:rPr>
        <w:t>a.</w:t>
      </w:r>
    </w:p>
    <w:p w:rsidR="006229C6" w:rsidRDefault="006229C6" w:rsidP="00926C6D">
      <w:pPr>
        <w:jc w:val="center"/>
        <w:rPr>
          <w:rFonts w:ascii="Sofia" w:hAnsi="Sofia"/>
        </w:rPr>
      </w:pPr>
    </w:p>
    <w:p w:rsidR="00926C6D" w:rsidRDefault="006F42F0" w:rsidP="00926C6D">
      <w:pPr>
        <w:rPr>
          <w:rFonts w:ascii="Sofia" w:hAnsi="Sofia"/>
          <w:sz w:val="20"/>
          <w:szCs w:val="20"/>
        </w:rPr>
      </w:pPr>
      <w:r>
        <w:rPr>
          <w:rFonts w:ascii="Sofia" w:hAnsi="Sofia"/>
          <w:sz w:val="22"/>
          <w:szCs w:val="22"/>
        </w:rPr>
        <w:t>R</w:t>
      </w:r>
      <w:r w:rsidR="006229C6" w:rsidRPr="006229C6">
        <w:rPr>
          <w:rFonts w:ascii="Sofia" w:hAnsi="Sofia"/>
          <w:sz w:val="22"/>
          <w:szCs w:val="22"/>
        </w:rPr>
        <w:t xml:space="preserve"> Moacir Falaguasta </w:t>
      </w:r>
      <w:r w:rsidR="00926C6D">
        <w:rPr>
          <w:rFonts w:ascii="Sofia" w:hAnsi="Sofia"/>
          <w:sz w:val="20"/>
          <w:szCs w:val="20"/>
        </w:rPr>
        <w:t xml:space="preserve">2200 </w:t>
      </w:r>
      <w:r w:rsidR="006229C6" w:rsidRPr="006229C6">
        <w:rPr>
          <w:rFonts w:ascii="Sofia" w:hAnsi="Sofia"/>
          <w:sz w:val="22"/>
          <w:szCs w:val="22"/>
        </w:rPr>
        <w:t xml:space="preserve"> </w:t>
      </w:r>
      <w:r w:rsidR="00926C6D">
        <w:rPr>
          <w:rFonts w:ascii="Sofia" w:hAnsi="Sofia"/>
          <w:sz w:val="22"/>
          <w:szCs w:val="22"/>
        </w:rPr>
        <w:t xml:space="preserve">               </w:t>
      </w:r>
      <w:r w:rsidR="00AA65BF">
        <w:rPr>
          <w:rFonts w:ascii="Sofia" w:hAnsi="Sofia"/>
          <w:sz w:val="22"/>
          <w:szCs w:val="22"/>
        </w:rPr>
        <w:t>R Alferes Mano</w:t>
      </w:r>
      <w:r w:rsidR="006229C6" w:rsidRPr="006229C6">
        <w:rPr>
          <w:rFonts w:ascii="Sofia" w:hAnsi="Sofia"/>
          <w:sz w:val="22"/>
          <w:szCs w:val="22"/>
        </w:rPr>
        <w:t>el Marq</w:t>
      </w:r>
      <w:r w:rsidR="00703462">
        <w:rPr>
          <w:rFonts w:ascii="Sofia" w:hAnsi="Sofia"/>
          <w:sz w:val="22"/>
          <w:szCs w:val="22"/>
        </w:rPr>
        <w:t>ues de Carvalho</w:t>
      </w:r>
      <w:r w:rsidR="00703462" w:rsidRPr="00926C6D">
        <w:rPr>
          <w:rFonts w:ascii="Sofia" w:hAnsi="Sofia"/>
          <w:sz w:val="20"/>
          <w:szCs w:val="20"/>
        </w:rPr>
        <w:t>2830</w:t>
      </w:r>
    </w:p>
    <w:p w:rsidR="006229C6" w:rsidRDefault="00926C6D" w:rsidP="00926C6D">
      <w:pPr>
        <w:rPr>
          <w:rFonts w:ascii="Sofia" w:hAnsi="Sofia"/>
          <w:sz w:val="22"/>
          <w:szCs w:val="22"/>
        </w:rPr>
      </w:pPr>
      <w:r>
        <w:rPr>
          <w:rFonts w:ascii="Sofia" w:hAnsi="Sofia"/>
          <w:sz w:val="22"/>
          <w:szCs w:val="22"/>
        </w:rPr>
        <w:t xml:space="preserve">        </w:t>
      </w:r>
      <w:r w:rsidR="006229C6" w:rsidRPr="006229C6">
        <w:rPr>
          <w:rFonts w:ascii="Sofia" w:hAnsi="Sofia"/>
          <w:sz w:val="22"/>
          <w:szCs w:val="22"/>
        </w:rPr>
        <w:t>Jardim Tropical II</w:t>
      </w:r>
      <w:r>
        <w:rPr>
          <w:rFonts w:ascii="Sofia" w:hAnsi="Sofia"/>
          <w:sz w:val="22"/>
          <w:szCs w:val="22"/>
        </w:rPr>
        <w:t xml:space="preserve">                                     </w:t>
      </w:r>
      <w:r w:rsidR="006229C6" w:rsidRPr="006229C6">
        <w:rPr>
          <w:rFonts w:ascii="Sofia" w:hAnsi="Sofia"/>
          <w:sz w:val="22"/>
          <w:szCs w:val="22"/>
        </w:rPr>
        <w:t>Jardim Tropical II</w:t>
      </w:r>
    </w:p>
    <w:p w:rsidR="00926C6D" w:rsidRPr="00703462" w:rsidRDefault="00926C6D" w:rsidP="00926C6D">
      <w:pPr>
        <w:rPr>
          <w:rFonts w:ascii="Sofia" w:hAnsi="Sofia"/>
          <w:sz w:val="22"/>
          <w:szCs w:val="22"/>
        </w:rPr>
      </w:pPr>
      <w:r>
        <w:rPr>
          <w:rFonts w:ascii="Sofia" w:hAnsi="Sofia"/>
          <w:sz w:val="22"/>
          <w:szCs w:val="22"/>
        </w:rPr>
        <w:t xml:space="preserve">                                         Franca, SP</w:t>
      </w:r>
    </w:p>
    <w:p w:rsidR="004B576A" w:rsidRDefault="004B576A"/>
    <w:p w:rsidR="004B576A" w:rsidRDefault="004B576A"/>
    <w:p w:rsidR="004B576A" w:rsidRDefault="004B576A"/>
    <w:sectPr w:rsidR="004B576A" w:rsidSect="00265B85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fia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coli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crypticali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MC Sweetie Heart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35D5E"/>
    <w:rsid w:val="000C3DEF"/>
    <w:rsid w:val="000F3CA3"/>
    <w:rsid w:val="00215FCC"/>
    <w:rsid w:val="00265B85"/>
    <w:rsid w:val="0028758C"/>
    <w:rsid w:val="00325015"/>
    <w:rsid w:val="0044199D"/>
    <w:rsid w:val="004B576A"/>
    <w:rsid w:val="00576D38"/>
    <w:rsid w:val="006229C6"/>
    <w:rsid w:val="006F42F0"/>
    <w:rsid w:val="00703462"/>
    <w:rsid w:val="00772047"/>
    <w:rsid w:val="008A6D7C"/>
    <w:rsid w:val="00904363"/>
    <w:rsid w:val="00926C6D"/>
    <w:rsid w:val="00AA65BF"/>
    <w:rsid w:val="00AC4BD5"/>
    <w:rsid w:val="00B51162"/>
    <w:rsid w:val="00CD4681"/>
    <w:rsid w:val="00D76658"/>
    <w:rsid w:val="00DF5A35"/>
    <w:rsid w:val="00E10D03"/>
    <w:rsid w:val="00E425EF"/>
    <w:rsid w:val="00E727CD"/>
    <w:rsid w:val="00F6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0C3DEF"/>
  </w:style>
  <w:style w:type="character" w:styleId="Hyperlink">
    <w:name w:val="Hyperlink"/>
    <w:basedOn w:val="Fontepargpadro"/>
    <w:uiPriority w:val="99"/>
    <w:unhideWhenUsed/>
    <w:rsid w:val="000C3D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76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F5A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0C3DEF"/>
  </w:style>
  <w:style w:type="character" w:styleId="Hyperlink">
    <w:name w:val="Hyperlink"/>
    <w:basedOn w:val="Fontepargpadro"/>
    <w:uiPriority w:val="99"/>
    <w:unhideWhenUsed/>
    <w:rsid w:val="000C3D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76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F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6ACA-DF4C-45D4-A0D3-1A8E43B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dcterms:created xsi:type="dcterms:W3CDTF">2012-09-28T18:55:00Z</dcterms:created>
  <dcterms:modified xsi:type="dcterms:W3CDTF">2012-09-29T00:05:00Z</dcterms:modified>
</cp:coreProperties>
</file>